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7" w:rsidRPr="00F23C38" w:rsidRDefault="00AD14B7" w:rsidP="00AD1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8">
        <w:rPr>
          <w:rFonts w:ascii="Times New Roman" w:hAnsi="Times New Roman" w:cs="Times New Roman"/>
          <w:b/>
          <w:sz w:val="28"/>
          <w:szCs w:val="28"/>
        </w:rPr>
        <w:t xml:space="preserve">WYKAZ PODRĘCZNIKÓW DLA KLASY TECHNIK </w:t>
      </w:r>
      <w:r w:rsidR="00333DE7" w:rsidRPr="00F23C38">
        <w:rPr>
          <w:rFonts w:ascii="Times New Roman" w:hAnsi="Times New Roman" w:cs="Times New Roman"/>
          <w:b/>
          <w:sz w:val="28"/>
          <w:szCs w:val="28"/>
        </w:rPr>
        <w:t>MECHANIZACJI ROLNICTWA i AGROTRONIKI</w:t>
      </w:r>
      <w:r w:rsidR="00137056" w:rsidRPr="00F23C38">
        <w:rPr>
          <w:rFonts w:ascii="Times New Roman" w:hAnsi="Times New Roman" w:cs="Times New Roman"/>
          <w:b/>
          <w:sz w:val="28"/>
          <w:szCs w:val="28"/>
        </w:rPr>
        <w:t xml:space="preserve"> – PO SZKOLE PODSTAWOWEJ 2020/2021</w:t>
      </w:r>
      <w:r w:rsidR="00333DE7" w:rsidRPr="00F23C3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Tabela-Siatka"/>
        <w:tblW w:w="14309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F500D5" w:rsidRPr="00304D1C" w:rsidTr="00DD3B2F">
        <w:trPr>
          <w:trHeight w:val="524"/>
        </w:trPr>
        <w:tc>
          <w:tcPr>
            <w:tcW w:w="856" w:type="dxa"/>
            <w:vAlign w:val="center"/>
          </w:tcPr>
          <w:p w:rsidR="00F500D5" w:rsidRPr="00304D1C" w:rsidRDefault="00F500D5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4D1C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2899" w:type="dxa"/>
            <w:vAlign w:val="center"/>
          </w:tcPr>
          <w:p w:rsidR="00F500D5" w:rsidRPr="00304D1C" w:rsidRDefault="00F500D5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vAlign w:val="center"/>
          </w:tcPr>
          <w:p w:rsidR="00F500D5" w:rsidRPr="00304D1C" w:rsidRDefault="00F500D5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vAlign w:val="center"/>
          </w:tcPr>
          <w:p w:rsidR="00F500D5" w:rsidRPr="00304D1C" w:rsidRDefault="00F500D5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vAlign w:val="center"/>
          </w:tcPr>
          <w:p w:rsidR="00F500D5" w:rsidRPr="00304D1C" w:rsidRDefault="00F500D5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F500D5" w:rsidRPr="00304D1C" w:rsidTr="00DD3B2F">
        <w:trPr>
          <w:trHeight w:val="1308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Biologia na czasie 1 Podręcznik dla liceum</w:t>
            </w:r>
          </w:p>
          <w:p w:rsidR="00F500D5" w:rsidRPr="00304D1C" w:rsidRDefault="00F500D5" w:rsidP="00BA7095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, zakres</w:t>
            </w:r>
            <w:r w:rsidR="00BA7095">
              <w:rPr>
                <w:rFonts w:ascii="Times New Roman" w:hAnsi="Times New Roman" w:cs="Times New Roman"/>
              </w:rPr>
              <w:t xml:space="preserve"> rozszerzony</w:t>
            </w:r>
          </w:p>
        </w:tc>
        <w:tc>
          <w:tcPr>
            <w:tcW w:w="3434" w:type="dxa"/>
          </w:tcPr>
          <w:p w:rsidR="00F500D5" w:rsidRPr="00BA7095" w:rsidRDefault="00BA7095" w:rsidP="00DD3B2F">
            <w:pPr>
              <w:rPr>
                <w:rFonts w:ascii="Times New Roman" w:hAnsi="Times New Roman" w:cs="Times New Roman"/>
              </w:rPr>
            </w:pPr>
            <w:r w:rsidRPr="00BA709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rek Guzik, Ryszard Kozik, Renata Matuszewska, Władysław Zamachowski</w:t>
            </w: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DD3B2F">
        <w:trPr>
          <w:trHeight w:val="1400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</w:tcPr>
          <w:p w:rsidR="00F500D5" w:rsidRPr="005B6A25" w:rsidRDefault="00C80081" w:rsidP="00DD3B2F">
            <w:pPr>
              <w:rPr>
                <w:rFonts w:ascii="Times New Roman" w:hAnsi="Times New Roman" w:cs="Times New Roman"/>
              </w:rPr>
            </w:pPr>
            <w:r w:rsidRPr="005B6A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hemia ogólna i nieorganiczna . Podręcznik dla liceum ogólnokształcącego i technikum 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 w:rsidRPr="00304D1C">
              <w:rPr>
                <w:rFonts w:ascii="Times New Roman" w:hAnsi="Times New Roman" w:cs="Times New Roman"/>
              </w:rPr>
              <w:t>Janiuk</w:t>
            </w:r>
            <w:proofErr w:type="spellEnd"/>
            <w:r w:rsidRPr="00304D1C">
              <w:rPr>
                <w:rFonts w:ascii="Times New Roman" w:hAnsi="Times New Roman" w:cs="Times New Roman"/>
              </w:rPr>
              <w:t>, Małgorzata Chmurska,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Gabriela Osiecka, Witold </w:t>
            </w:r>
            <w:proofErr w:type="spellStart"/>
            <w:r w:rsidRPr="00304D1C">
              <w:rPr>
                <w:rFonts w:ascii="Times New Roman" w:hAnsi="Times New Roman" w:cs="Times New Roman"/>
              </w:rPr>
              <w:t>Anusiak</w:t>
            </w:r>
            <w:proofErr w:type="spellEnd"/>
            <w:r w:rsidRPr="00304D1C">
              <w:rPr>
                <w:rFonts w:ascii="Times New Roman" w:hAnsi="Times New Roman" w:cs="Times New Roman"/>
              </w:rPr>
              <w:t>, Marcin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Sobczak</w:t>
            </w: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F500D5" w:rsidRPr="00304D1C" w:rsidTr="00DD3B2F">
        <w:trPr>
          <w:trHeight w:val="1406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Edukacja dl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Żyję i działam bezpiecznie. Podręcznik do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edukacji dla bezpieczeństwa dla liceum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arosław Słoma </w:t>
            </w: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</w:tc>
      </w:tr>
      <w:tr w:rsidR="00F500D5" w:rsidRPr="00304D1C" w:rsidTr="00DD3B2F">
        <w:trPr>
          <w:trHeight w:val="1577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izyka 1. Nowa seria podręczników do fizyki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dla liceum i technikum do zakresu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ego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 w:rsidRPr="00304D1C">
              <w:rPr>
                <w:rFonts w:ascii="Times New Roman" w:hAnsi="Times New Roman" w:cs="Times New Roman"/>
              </w:rPr>
              <w:t>Polesiuk</w:t>
            </w:r>
            <w:proofErr w:type="spellEnd"/>
            <w:r w:rsidRPr="00304D1C">
              <w:rPr>
                <w:rFonts w:ascii="Times New Roman" w:hAnsi="Times New Roman" w:cs="Times New Roman"/>
              </w:rPr>
              <w:t>, Grzegorz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. Wojewod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DD3B2F">
        <w:trPr>
          <w:trHeight w:val="1577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blicza geografii 1. Podręcznik dla liceum</w:t>
            </w:r>
          </w:p>
          <w:p w:rsidR="00F500D5" w:rsidRPr="00304D1C" w:rsidRDefault="00F500D5" w:rsidP="000833DE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, zakres</w:t>
            </w:r>
            <w:r w:rsidR="000833DE">
              <w:rPr>
                <w:rFonts w:ascii="Times New Roman" w:hAnsi="Times New Roman" w:cs="Times New Roman"/>
              </w:rPr>
              <w:t xml:space="preserve"> </w:t>
            </w:r>
            <w:r w:rsidR="00D20405">
              <w:rPr>
                <w:rFonts w:ascii="Times New Roman" w:hAnsi="Times New Roman" w:cs="Times New Roman"/>
              </w:rPr>
              <w:t>rozszerzony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F500D5" w:rsidRPr="00304D1C" w:rsidRDefault="000833DE" w:rsidP="00DD3B2F">
            <w:pPr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 xml:space="preserve">Roman Malarz, Marek Więckowski, Paweł </w:t>
            </w:r>
            <w:proofErr w:type="spellStart"/>
            <w:r w:rsidRPr="000833DE">
              <w:rPr>
                <w:rFonts w:ascii="Times New Roman" w:hAnsi="Times New Roman" w:cs="Times New Roman"/>
              </w:rPr>
              <w:t>Kroh</w:t>
            </w:r>
            <w:proofErr w:type="spellEnd"/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D20405" w:rsidTr="00DD3B2F">
        <w:trPr>
          <w:trHeight w:val="1051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niemiecki PERFEKT 1. Podręcznik. Język niemiecki dl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liceów i techników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Beata Jaroszewicz, Jan </w:t>
            </w:r>
            <w:proofErr w:type="spellStart"/>
            <w:r w:rsidRPr="00304D1C">
              <w:rPr>
                <w:rFonts w:ascii="Times New Roman" w:hAnsi="Times New Roman" w:cs="Times New Roman"/>
              </w:rPr>
              <w:t>Szurmant</w:t>
            </w:r>
            <w:proofErr w:type="spellEnd"/>
            <w:r w:rsidRPr="00304D1C">
              <w:rPr>
                <w:rFonts w:ascii="Times New Roman" w:hAnsi="Times New Roman" w:cs="Times New Roman"/>
              </w:rPr>
              <w:t>, Ann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ojdat-</w:t>
            </w:r>
            <w:proofErr w:type="spellStart"/>
            <w:r w:rsidRPr="00304D1C">
              <w:rPr>
                <w:rFonts w:ascii="Times New Roman" w:hAnsi="Times New Roman" w:cs="Times New Roman"/>
              </w:rPr>
              <w:t>Niklewska</w:t>
            </w:r>
            <w:proofErr w:type="spellEnd"/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>Pearson Central Europe Sp. z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00D5" w:rsidRPr="00304D1C" w:rsidTr="00DD3B2F">
        <w:trPr>
          <w:trHeight w:val="1834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polski Ponad słowami 1 część  Podręcznik do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a polskiego dla liceum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. Zakres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y i rozszerzony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oanna Kościerzyńska, Małgorzata Chmiel,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Aleksandra Wróblewska, Anna Cisowska,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elena Kusy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5D5D98">
        <w:trPr>
          <w:trHeight w:val="1267"/>
        </w:trPr>
        <w:tc>
          <w:tcPr>
            <w:tcW w:w="856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</w:tcPr>
          <w:p w:rsidR="00F500D5" w:rsidRPr="00304D1C" w:rsidRDefault="00D8781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  <w:r w:rsidR="00F500D5" w:rsidRPr="00304D1C">
              <w:rPr>
                <w:rFonts w:ascii="Times New Roman" w:hAnsi="Times New Roman" w:cs="Times New Roman"/>
              </w:rPr>
              <w:t xml:space="preserve"> 1 Podręcznik do matematyki dl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y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ojciech Babiański, Lech Chańko, Karolina</w:t>
            </w:r>
            <w:r w:rsidR="00D878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D1C">
              <w:rPr>
                <w:rFonts w:ascii="Times New Roman" w:hAnsi="Times New Roman" w:cs="Times New Roman"/>
              </w:rPr>
              <w:t>Wej</w:t>
            </w:r>
            <w:proofErr w:type="spellEnd"/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DD3B2F">
        <w:trPr>
          <w:trHeight w:val="795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Błogosławieni, którzy naśladują Jezusa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Ewelina Parszewska, Elżbieta </w:t>
            </w:r>
            <w:proofErr w:type="spellStart"/>
            <w:r w:rsidRPr="00304D1C">
              <w:rPr>
                <w:rFonts w:ascii="Times New Roman" w:hAnsi="Times New Roman" w:cs="Times New Roman"/>
              </w:rPr>
              <w:t>Kondrak</w:t>
            </w:r>
            <w:proofErr w:type="spellEnd"/>
            <w:r w:rsidRPr="00304D1C">
              <w:rPr>
                <w:rFonts w:ascii="Times New Roman" w:hAnsi="Times New Roman" w:cs="Times New Roman"/>
              </w:rPr>
              <w:t>, ks. Krzysztof Mielnicki</w:t>
            </w: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edność</w:t>
            </w:r>
          </w:p>
        </w:tc>
      </w:tr>
      <w:tr w:rsidR="00F500D5" w:rsidRPr="00304D1C" w:rsidTr="00DD3B2F">
        <w:trPr>
          <w:trHeight w:val="782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istoria. Zakres podstawowy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proofErr w:type="spellStart"/>
            <w:r w:rsidRPr="00304D1C">
              <w:rPr>
                <w:rFonts w:ascii="Times New Roman" w:hAnsi="Times New Roman" w:cs="Times New Roman"/>
              </w:rPr>
              <w:t>R.Lolo</w:t>
            </w:r>
            <w:proofErr w:type="spellEnd"/>
            <w:r w:rsidRPr="00304D1C">
              <w:rPr>
                <w:rFonts w:ascii="Times New Roman" w:hAnsi="Times New Roman" w:cs="Times New Roman"/>
              </w:rPr>
              <w:t>, K. Wiśniewski, M. Faszcza</w:t>
            </w: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DD3B2F">
        <w:trPr>
          <w:trHeight w:val="782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ocus 2 Podręcznik +zeszyt ćwiczeń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 xml:space="preserve">Kay Sue , Jones Vaughan ,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 Daniel,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Michałkowski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Bartosz</w:t>
            </w:r>
            <w:proofErr w:type="spellEnd"/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 w:rsidRPr="00304D1C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F500D5" w:rsidRPr="00304D1C" w:rsidTr="00DD3B2F">
        <w:trPr>
          <w:trHeight w:val="782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F500D5" w:rsidRPr="00304D1C" w:rsidTr="00DD3B2F">
        <w:trPr>
          <w:trHeight w:val="782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</w:tcPr>
          <w:p w:rsidR="00F500D5" w:rsidRDefault="00015CAA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137056" w:rsidRPr="00304D1C" w:rsidRDefault="00137056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F500D5" w:rsidRPr="00304D1C" w:rsidRDefault="00DD5384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podręcznik dla szkół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ponadpodstawowych zakres podstawowy</w:t>
            </w:r>
          </w:p>
        </w:tc>
        <w:tc>
          <w:tcPr>
            <w:tcW w:w="3434" w:type="dxa"/>
          </w:tcPr>
          <w:p w:rsidR="00F500D5" w:rsidRPr="00304D1C" w:rsidRDefault="00DD5384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Rykowska, Z.N. </w:t>
            </w:r>
            <w:proofErr w:type="spellStart"/>
            <w:r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3428" w:type="dxa"/>
          </w:tcPr>
          <w:p w:rsidR="00F500D5" w:rsidRPr="00304D1C" w:rsidRDefault="00DD5384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Operon</w:t>
            </w:r>
          </w:p>
        </w:tc>
      </w:tr>
      <w:tr w:rsidR="00F500D5" w:rsidRPr="00304D1C" w:rsidTr="005D5D98">
        <w:trPr>
          <w:trHeight w:val="397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3692" w:type="dxa"/>
          </w:tcPr>
          <w:p w:rsidR="00F500D5" w:rsidRPr="00304D1C" w:rsidRDefault="00264C32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F500D5" w:rsidRPr="00304D1C" w:rsidTr="005D5D98">
        <w:trPr>
          <w:trHeight w:val="459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3692" w:type="dxa"/>
          </w:tcPr>
          <w:p w:rsidR="00F500D5" w:rsidRPr="00304D1C" w:rsidRDefault="00653D6B" w:rsidP="00653D6B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stawy konstrukcji maszyn – </w:t>
            </w:r>
          </w:p>
        </w:tc>
        <w:tc>
          <w:tcPr>
            <w:tcW w:w="3434" w:type="dxa"/>
          </w:tcPr>
          <w:p w:rsidR="00653D6B" w:rsidRDefault="00653D6B" w:rsidP="00653D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zbiorowa</w:t>
            </w:r>
          </w:p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wnictwo Komunikacji i Łączności</w:t>
            </w:r>
          </w:p>
        </w:tc>
      </w:tr>
      <w:tr w:rsidR="00F500D5" w:rsidRPr="00304D1C" w:rsidTr="00DD3B2F">
        <w:trPr>
          <w:trHeight w:val="782"/>
        </w:trPr>
        <w:tc>
          <w:tcPr>
            <w:tcW w:w="856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99" w:type="dxa"/>
          </w:tcPr>
          <w:p w:rsidR="00F500D5" w:rsidRPr="00304D1C" w:rsidRDefault="00653D6B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olnictwa</w:t>
            </w:r>
          </w:p>
        </w:tc>
        <w:tc>
          <w:tcPr>
            <w:tcW w:w="3692" w:type="dxa"/>
          </w:tcPr>
          <w:p w:rsidR="00F500D5" w:rsidRPr="00304D1C" w:rsidRDefault="007801B2" w:rsidP="007801B2">
            <w:r>
              <w:t>Nauczyciel ustali we wrześniu</w:t>
            </w:r>
          </w:p>
        </w:tc>
        <w:tc>
          <w:tcPr>
            <w:tcW w:w="3434" w:type="dxa"/>
          </w:tcPr>
          <w:p w:rsidR="00F500D5" w:rsidRPr="00304D1C" w:rsidRDefault="00F500D5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F500D5" w:rsidRPr="00304D1C" w:rsidRDefault="00F500D5" w:rsidP="00AD14B7">
            <w:pPr>
              <w:rPr>
                <w:rFonts w:ascii="Times New Roman" w:hAnsi="Times New Roman" w:cs="Times New Roman"/>
              </w:rPr>
            </w:pPr>
          </w:p>
        </w:tc>
      </w:tr>
      <w:tr w:rsidR="00AD14B7" w:rsidRPr="00304D1C" w:rsidTr="00DD3B2F">
        <w:trPr>
          <w:trHeight w:val="782"/>
        </w:trPr>
        <w:tc>
          <w:tcPr>
            <w:tcW w:w="856" w:type="dxa"/>
          </w:tcPr>
          <w:p w:rsidR="00AD14B7" w:rsidRPr="00304D1C" w:rsidRDefault="00653D6B" w:rsidP="00A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</w:tcPr>
          <w:p w:rsidR="00AD14B7" w:rsidRDefault="005C263E" w:rsidP="00AD1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3692" w:type="dxa"/>
          </w:tcPr>
          <w:p w:rsidR="00AD14B7" w:rsidRPr="00F500D5" w:rsidRDefault="004C0D4F" w:rsidP="00AD14B7">
            <w:pPr>
              <w:rPr>
                <w:rFonts w:ascii="Times New Roman" w:hAnsi="Times New Roman" w:cs="Times New Roman"/>
              </w:rPr>
            </w:pPr>
            <w:r w:rsidRPr="00BA7095">
              <w:rPr>
                <w:rFonts w:ascii="Times New Roman" w:hAnsi="Times New Roman" w:cs="Times New Roman"/>
              </w:rPr>
              <w:t>BHP w branży mechani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34" w:type="dxa"/>
          </w:tcPr>
          <w:p w:rsidR="00AD14B7" w:rsidRPr="00AD14B7" w:rsidRDefault="004C0D4F" w:rsidP="00AD14B7">
            <w:pPr>
              <w:rPr>
                <w:rFonts w:ascii="Times New Roman" w:hAnsi="Times New Roman" w:cs="Times New Roman"/>
              </w:rPr>
            </w:pPr>
            <w:r w:rsidRPr="00BA709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ek</w:t>
            </w:r>
            <w:r w:rsidRPr="00BA7095">
              <w:rPr>
                <w:rFonts w:ascii="Times New Roman" w:hAnsi="Times New Roman" w:cs="Times New Roman"/>
              </w:rPr>
              <w:t xml:space="preserve"> Łuszczak</w:t>
            </w:r>
          </w:p>
        </w:tc>
        <w:tc>
          <w:tcPr>
            <w:tcW w:w="3428" w:type="dxa"/>
          </w:tcPr>
          <w:p w:rsidR="00FC2D2E" w:rsidRPr="00304D1C" w:rsidRDefault="00FC2D2E" w:rsidP="00FC2D2E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AD14B7" w:rsidRPr="00AD14B7" w:rsidRDefault="00FC2D2E" w:rsidP="00FC2D2E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</w:tbl>
    <w:p w:rsidR="00F500D5" w:rsidRPr="00304D1C" w:rsidRDefault="00F500D5" w:rsidP="004C0D4F">
      <w:pPr>
        <w:rPr>
          <w:rFonts w:ascii="Times New Roman" w:hAnsi="Times New Roman" w:cs="Times New Roman"/>
          <w:b/>
          <w:sz w:val="28"/>
          <w:szCs w:val="28"/>
        </w:rPr>
      </w:pPr>
    </w:p>
    <w:sectPr w:rsidR="00F500D5" w:rsidRPr="00304D1C" w:rsidSect="00304D1C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1C"/>
    <w:rsid w:val="00015CAA"/>
    <w:rsid w:val="000833DE"/>
    <w:rsid w:val="00137056"/>
    <w:rsid w:val="00264C32"/>
    <w:rsid w:val="002C5A78"/>
    <w:rsid w:val="00304D1C"/>
    <w:rsid w:val="00333DE7"/>
    <w:rsid w:val="0037552A"/>
    <w:rsid w:val="00487D32"/>
    <w:rsid w:val="004C0D4F"/>
    <w:rsid w:val="005B6A25"/>
    <w:rsid w:val="005C263E"/>
    <w:rsid w:val="005D5D98"/>
    <w:rsid w:val="00653D6B"/>
    <w:rsid w:val="007801B2"/>
    <w:rsid w:val="00A66CA9"/>
    <w:rsid w:val="00AD14B7"/>
    <w:rsid w:val="00AD3943"/>
    <w:rsid w:val="00BA7095"/>
    <w:rsid w:val="00C80081"/>
    <w:rsid w:val="00D20405"/>
    <w:rsid w:val="00D8781B"/>
    <w:rsid w:val="00DD5384"/>
    <w:rsid w:val="00F23C38"/>
    <w:rsid w:val="00F500D5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DF3D"/>
  <w15:chartTrackingRefBased/>
  <w15:docId w15:val="{0E25C930-5D40-4A1C-9EF4-734467CE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194C-D39E-4792-AD8E-7942488B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CKR Dyla</dc:creator>
  <cp:keywords/>
  <dc:description/>
  <cp:lastModifiedBy>sekretariat</cp:lastModifiedBy>
  <cp:revision>16</cp:revision>
  <cp:lastPrinted>2020-08-24T11:20:00Z</cp:lastPrinted>
  <dcterms:created xsi:type="dcterms:W3CDTF">2020-08-25T06:22:00Z</dcterms:created>
  <dcterms:modified xsi:type="dcterms:W3CDTF">2020-08-26T07:05:00Z</dcterms:modified>
</cp:coreProperties>
</file>